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49619" w14:textId="2F5A0158" w:rsidR="003A4CDB" w:rsidRPr="00E60013" w:rsidRDefault="00E60013" w:rsidP="00E60013">
      <w:pPr>
        <w:pStyle w:val="Naslov1"/>
        <w:jc w:val="center"/>
        <w:rPr>
          <w:b/>
          <w:bCs/>
          <w:color w:val="auto"/>
          <w:sz w:val="28"/>
          <w:szCs w:val="28"/>
          <w:lang w:val="en-GB"/>
        </w:rPr>
      </w:pPr>
      <w:r w:rsidRPr="00E60013">
        <w:rPr>
          <w:b/>
          <w:bCs/>
          <w:color w:val="auto"/>
          <w:sz w:val="28"/>
          <w:szCs w:val="28"/>
          <w:lang w:val="en-GB"/>
        </w:rPr>
        <w:t>I</w:t>
      </w:r>
      <w:r w:rsidR="003A4CDB" w:rsidRPr="00E60013">
        <w:rPr>
          <w:b/>
          <w:bCs/>
          <w:color w:val="auto"/>
          <w:sz w:val="28"/>
          <w:szCs w:val="28"/>
          <w:lang w:val="en-GB"/>
        </w:rPr>
        <w:t xml:space="preserve">ntroduction to the Council of Europe’s resources and EYF grants for youth organisations in </w:t>
      </w:r>
      <w:r w:rsidR="006D59F0" w:rsidRPr="00E60013">
        <w:rPr>
          <w:b/>
          <w:bCs/>
          <w:color w:val="auto"/>
          <w:sz w:val="28"/>
          <w:szCs w:val="28"/>
          <w:lang w:val="en-GB"/>
        </w:rPr>
        <w:t xml:space="preserve">the </w:t>
      </w:r>
      <w:r w:rsidR="003A4CDB" w:rsidRPr="00E60013">
        <w:rPr>
          <w:b/>
          <w:bCs/>
          <w:color w:val="auto"/>
          <w:sz w:val="28"/>
          <w:szCs w:val="28"/>
          <w:lang w:val="en-GB"/>
        </w:rPr>
        <w:t>Republic of Croatia</w:t>
      </w:r>
    </w:p>
    <w:p w14:paraId="765F1CD6" w14:textId="77777777" w:rsidR="003A4CDB" w:rsidRPr="00D3386E" w:rsidRDefault="003A4CDB" w:rsidP="003A4CDB">
      <w:pPr>
        <w:pStyle w:val="Zaglavlje"/>
        <w:jc w:val="center"/>
        <w:rPr>
          <w:rFonts w:asciiTheme="minorHAnsi" w:hAnsiTheme="minorHAnsi" w:cstheme="minorHAnsi"/>
          <w:i/>
          <w:iCs/>
          <w:sz w:val="20"/>
          <w:szCs w:val="20"/>
          <w:lang w:val="en-GB"/>
        </w:rPr>
      </w:pPr>
    </w:p>
    <w:p w14:paraId="39E24331" w14:textId="77777777" w:rsidR="003A4CDB" w:rsidRPr="00D3386E" w:rsidRDefault="003A4CDB" w:rsidP="003A4CDB">
      <w:pPr>
        <w:pStyle w:val="Zaglavlje"/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D3386E">
        <w:rPr>
          <w:rFonts w:asciiTheme="minorHAnsi" w:hAnsiTheme="minorHAnsi" w:cstheme="minorHAnsi"/>
          <w:i/>
          <w:iCs/>
          <w:sz w:val="20"/>
          <w:szCs w:val="20"/>
          <w:lang w:val="en-GB"/>
        </w:rPr>
        <w:t>Training session organised in co-operation with</w:t>
      </w:r>
      <w:r w:rsidRPr="00D3386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</w:p>
    <w:p w14:paraId="3838759C" w14:textId="77777777" w:rsidR="003A4CDB" w:rsidRPr="00D3386E" w:rsidRDefault="003A4CDB" w:rsidP="003A4CDB">
      <w:pPr>
        <w:pStyle w:val="Zaglavlje"/>
        <w:jc w:val="center"/>
        <w:rPr>
          <w:rFonts w:asciiTheme="minorHAnsi" w:hAnsiTheme="minorHAnsi" w:cstheme="minorHAnsi"/>
          <w:i/>
          <w:iCs/>
          <w:sz w:val="20"/>
          <w:szCs w:val="20"/>
          <w:lang w:val="en-GB"/>
        </w:rPr>
      </w:pPr>
      <w:r w:rsidRPr="00D3386E">
        <w:rPr>
          <w:rFonts w:asciiTheme="minorHAnsi" w:hAnsiTheme="minorHAnsi" w:cstheme="minorHAnsi"/>
          <w:i/>
          <w:iCs/>
          <w:sz w:val="20"/>
          <w:szCs w:val="20"/>
          <w:lang w:val="en-GB"/>
        </w:rPr>
        <w:t>Central State Office for Demography and Youth in Republic of Croatia</w:t>
      </w:r>
    </w:p>
    <w:p w14:paraId="7397D968" w14:textId="77777777" w:rsidR="003A4CDB" w:rsidRPr="00D3386E" w:rsidRDefault="003A4CDB" w:rsidP="003A4CDB">
      <w:pPr>
        <w:pStyle w:val="Zaglavlje"/>
        <w:jc w:val="center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237C734D" w14:textId="77777777" w:rsidR="003A4CDB" w:rsidRPr="00D3386E" w:rsidRDefault="003A4CDB" w:rsidP="003A4CDB">
      <w:pPr>
        <w:pStyle w:val="Zaglavlje"/>
        <w:jc w:val="center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 w:rsidRPr="00D3386E">
        <w:rPr>
          <w:rFonts w:asciiTheme="minorHAnsi" w:hAnsiTheme="minorHAnsi" w:cstheme="minorHAnsi"/>
          <w:b/>
          <w:bCs/>
          <w:sz w:val="20"/>
          <w:szCs w:val="20"/>
          <w:lang w:val="en-GB"/>
        </w:rPr>
        <w:t>17 – 19 May 2022, 9.00 – 13.00 (online)</w:t>
      </w:r>
    </w:p>
    <w:p w14:paraId="14D365B1" w14:textId="77777777" w:rsidR="00CF7265" w:rsidRPr="00D3386E" w:rsidRDefault="00CF7265" w:rsidP="00237B3D">
      <w:pPr>
        <w:jc w:val="center"/>
        <w:rPr>
          <w:rStyle w:val="Jakoisticanje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  <w:lang w:val="en-GB"/>
        </w:rPr>
      </w:pPr>
      <w:r w:rsidRPr="00D3386E">
        <w:rPr>
          <w:rStyle w:val="Jakoisticanje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  <w:lang w:val="en-GB"/>
        </w:rPr>
        <w:t>Application form</w:t>
      </w:r>
      <w:r w:rsidR="00CB6121" w:rsidRPr="00D3386E">
        <w:rPr>
          <w:rStyle w:val="Jakoisticanje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  <w:lang w:val="en-GB"/>
        </w:rPr>
        <w:t xml:space="preserve"> for participants</w:t>
      </w:r>
    </w:p>
    <w:p w14:paraId="0CF0FE7C" w14:textId="77777777" w:rsidR="007D43E6" w:rsidRPr="00D3386E" w:rsidRDefault="007D43E6" w:rsidP="00237B3D">
      <w:pPr>
        <w:jc w:val="center"/>
        <w:rPr>
          <w:rStyle w:val="Jakoisticanje"/>
          <w:rFonts w:asciiTheme="minorHAnsi" w:hAnsiTheme="minorHAnsi" w:cstheme="minorHAnsi"/>
          <w:i w:val="0"/>
          <w:iCs w:val="0"/>
          <w:color w:val="auto"/>
          <w:sz w:val="20"/>
          <w:szCs w:val="20"/>
          <w:lang w:val="en-GB"/>
        </w:rPr>
      </w:pPr>
    </w:p>
    <w:p w14:paraId="3421975E" w14:textId="5858BCA4" w:rsidR="008501F2" w:rsidRDefault="003A4CDB" w:rsidP="00D63AA8">
      <w:pPr>
        <w:jc w:val="center"/>
        <w:rPr>
          <w:rStyle w:val="Jakoisticanje"/>
          <w:rFonts w:asciiTheme="minorHAnsi" w:hAnsiTheme="minorHAnsi" w:cstheme="minorHAnsi"/>
          <w:i w:val="0"/>
          <w:iCs w:val="0"/>
          <w:color w:val="auto"/>
          <w:sz w:val="20"/>
          <w:szCs w:val="20"/>
          <w:lang w:val="en-GB"/>
        </w:rPr>
      </w:pPr>
      <w:r w:rsidRPr="00FA6C5B">
        <w:rPr>
          <w:rStyle w:val="Jakoisticanje"/>
          <w:rFonts w:asciiTheme="minorHAnsi" w:hAnsiTheme="minorHAnsi" w:cstheme="minorHAnsi"/>
          <w:i w:val="0"/>
          <w:iCs w:val="0"/>
          <w:color w:val="auto"/>
          <w:sz w:val="20"/>
          <w:szCs w:val="20"/>
          <w:lang w:val="en-GB"/>
        </w:rPr>
        <w:t xml:space="preserve">to be sent </w:t>
      </w:r>
      <w:r w:rsidR="007A361E" w:rsidRPr="00FA6C5B">
        <w:rPr>
          <w:rStyle w:val="Jakoisticanje"/>
          <w:rFonts w:asciiTheme="minorHAnsi" w:hAnsiTheme="minorHAnsi" w:cstheme="minorHAnsi"/>
          <w:i w:val="0"/>
          <w:iCs w:val="0"/>
          <w:color w:val="auto"/>
          <w:sz w:val="20"/>
          <w:szCs w:val="20"/>
          <w:lang w:val="en-GB"/>
        </w:rPr>
        <w:t>by 6 May 2022</w:t>
      </w:r>
      <w:r w:rsidR="006D59F0">
        <w:rPr>
          <w:rStyle w:val="Jakoisticanje"/>
          <w:rFonts w:asciiTheme="minorHAnsi" w:hAnsiTheme="minorHAnsi" w:cstheme="minorHAnsi"/>
          <w:i w:val="0"/>
          <w:iCs w:val="0"/>
          <w:color w:val="auto"/>
          <w:sz w:val="20"/>
          <w:szCs w:val="20"/>
          <w:lang w:val="en-GB"/>
        </w:rPr>
        <w:t xml:space="preserve"> to</w:t>
      </w:r>
    </w:p>
    <w:p w14:paraId="2C0A3C25" w14:textId="77777777" w:rsidR="006D59F0" w:rsidRPr="006D59F0" w:rsidRDefault="00E26848" w:rsidP="006D59F0">
      <w:pPr>
        <w:jc w:val="center"/>
        <w:rPr>
          <w:rStyle w:val="Hiperveza"/>
          <w:rFonts w:asciiTheme="minorHAnsi" w:hAnsiTheme="minorHAnsi" w:cstheme="minorHAnsi"/>
          <w:sz w:val="20"/>
          <w:szCs w:val="20"/>
          <w:lang w:val="en-GB"/>
        </w:rPr>
      </w:pPr>
      <w:hyperlink r:id="rId8" w:history="1">
        <w:r w:rsidR="006D59F0" w:rsidRPr="006D59F0">
          <w:rPr>
            <w:rStyle w:val="Hiperveza"/>
            <w:rFonts w:asciiTheme="minorHAnsi" w:hAnsiTheme="minorHAnsi" w:cstheme="minorHAnsi"/>
            <w:sz w:val="20"/>
            <w:szCs w:val="20"/>
            <w:lang w:val="en-GB"/>
          </w:rPr>
          <w:t>Marina.Maricic@demografijaimladi.hr</w:t>
        </w:r>
      </w:hyperlink>
    </w:p>
    <w:p w14:paraId="1FB22C7D" w14:textId="77777777" w:rsidR="006D59F0" w:rsidRPr="006D59F0" w:rsidRDefault="00E26848" w:rsidP="006D59F0">
      <w:pPr>
        <w:jc w:val="center"/>
        <w:rPr>
          <w:rStyle w:val="Jakoisticanje"/>
          <w:rFonts w:asciiTheme="minorHAnsi" w:hAnsiTheme="minorHAnsi" w:cstheme="minorHAnsi"/>
          <w:bCs/>
          <w:i w:val="0"/>
          <w:iCs w:val="0"/>
          <w:color w:val="auto"/>
          <w:sz w:val="20"/>
          <w:szCs w:val="20"/>
          <w:lang w:val="en-US"/>
        </w:rPr>
      </w:pPr>
      <w:hyperlink r:id="rId9" w:history="1">
        <w:r w:rsidR="006D59F0" w:rsidRPr="006D59F0">
          <w:rPr>
            <w:rStyle w:val="Hiperveza"/>
            <w:rFonts w:asciiTheme="minorHAnsi" w:hAnsiTheme="minorHAnsi" w:cstheme="minorHAnsi"/>
            <w:sz w:val="20"/>
            <w:szCs w:val="20"/>
            <w:lang w:val="en-GB"/>
          </w:rPr>
          <w:t>pisarnica-sdudm@demografijaimladi.hr</w:t>
        </w:r>
      </w:hyperlink>
    </w:p>
    <w:p w14:paraId="5F49C4A8" w14:textId="77777777" w:rsidR="006D59F0" w:rsidRPr="006D59F0" w:rsidRDefault="006D59F0" w:rsidP="006D59F0">
      <w:pPr>
        <w:jc w:val="center"/>
        <w:rPr>
          <w:rStyle w:val="Jakoisticanje"/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40202FA1" w14:textId="58D8353B" w:rsidR="007A6658" w:rsidRPr="00D3386E" w:rsidRDefault="003A4CDB" w:rsidP="007D43E6">
      <w:pPr>
        <w:rPr>
          <w:rStyle w:val="Jakoisticanje"/>
          <w:rFonts w:asciiTheme="minorHAnsi" w:hAnsiTheme="minorHAnsi" w:cstheme="minorHAnsi"/>
          <w:color w:val="auto"/>
          <w:sz w:val="20"/>
          <w:szCs w:val="20"/>
          <w:lang w:val="en-GB"/>
        </w:rPr>
      </w:pPr>
      <w:r w:rsidRPr="00D3386E">
        <w:rPr>
          <w:rStyle w:val="Jakoisticanje"/>
          <w:rFonts w:asciiTheme="minorHAnsi" w:hAnsiTheme="minorHAnsi" w:cstheme="minorHAnsi"/>
          <w:b/>
          <w:color w:val="auto"/>
          <w:sz w:val="20"/>
          <w:szCs w:val="20"/>
          <w:lang w:val="en-GB"/>
        </w:rPr>
        <w:t xml:space="preserve">NGO / organisa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9"/>
        <w:gridCol w:w="5619"/>
      </w:tblGrid>
      <w:tr w:rsidR="009D4DE4" w:rsidRPr="00D3386E" w14:paraId="4736EC13" w14:textId="77777777" w:rsidTr="003A4CDB">
        <w:tc>
          <w:tcPr>
            <w:tcW w:w="3669" w:type="dxa"/>
            <w:shd w:val="clear" w:color="auto" w:fill="auto"/>
          </w:tcPr>
          <w:p w14:paraId="2DD00E4E" w14:textId="35789E64" w:rsidR="009D4DE4" w:rsidRPr="00D3386E" w:rsidRDefault="009D4DE4" w:rsidP="007D43E6">
            <w:pPr>
              <w:rPr>
                <w:rStyle w:val="Jakoisticanje"/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D3386E">
              <w:rPr>
                <w:rStyle w:val="Jakoisticanje"/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 xml:space="preserve">Name </w:t>
            </w:r>
            <w:r w:rsidR="00D3386E" w:rsidRPr="00D3386E">
              <w:rPr>
                <w:rStyle w:val="Jakoisticanje"/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 xml:space="preserve">and email address </w:t>
            </w:r>
          </w:p>
          <w:p w14:paraId="17456869" w14:textId="77777777" w:rsidR="007A6658" w:rsidRPr="00D3386E" w:rsidRDefault="007A6658" w:rsidP="007D43E6">
            <w:pPr>
              <w:rPr>
                <w:rStyle w:val="Jakoisticanje"/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619" w:type="dxa"/>
            <w:shd w:val="clear" w:color="auto" w:fill="auto"/>
          </w:tcPr>
          <w:p w14:paraId="5CC330E0" w14:textId="77777777" w:rsidR="009D4DE4" w:rsidRPr="00D3386E" w:rsidRDefault="009D4DE4" w:rsidP="007D43E6">
            <w:pPr>
              <w:rPr>
                <w:rStyle w:val="Jakoisticanje"/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9D4DE4" w:rsidRPr="00D3386E" w14:paraId="2C6418E0" w14:textId="77777777" w:rsidTr="003A4CDB">
        <w:tc>
          <w:tcPr>
            <w:tcW w:w="3669" w:type="dxa"/>
            <w:shd w:val="clear" w:color="auto" w:fill="auto"/>
          </w:tcPr>
          <w:p w14:paraId="210B618E" w14:textId="37E9F62F" w:rsidR="009D4DE4" w:rsidRPr="00D3386E" w:rsidRDefault="009D4DE4" w:rsidP="007D43E6">
            <w:pPr>
              <w:rPr>
                <w:rStyle w:val="Jakoisticanje"/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D3386E">
              <w:rPr>
                <w:rStyle w:val="Jakoisticanje"/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>Name in English</w:t>
            </w:r>
            <w:r w:rsidR="003A4CDB" w:rsidRPr="00D3386E">
              <w:rPr>
                <w:rStyle w:val="Jakoisticanje"/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 xml:space="preserve"> </w:t>
            </w:r>
          </w:p>
          <w:p w14:paraId="3DE9F94C" w14:textId="77777777" w:rsidR="007A6658" w:rsidRPr="00D3386E" w:rsidRDefault="007A6658" w:rsidP="007D43E6">
            <w:pPr>
              <w:rPr>
                <w:rStyle w:val="Jakoisticanje"/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619" w:type="dxa"/>
            <w:shd w:val="clear" w:color="auto" w:fill="auto"/>
          </w:tcPr>
          <w:p w14:paraId="540DB1A0" w14:textId="77777777" w:rsidR="009D4DE4" w:rsidRPr="00D3386E" w:rsidRDefault="009D4DE4" w:rsidP="007D43E6">
            <w:pPr>
              <w:rPr>
                <w:rStyle w:val="Jakoisticanje"/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9D4DE4" w:rsidRPr="00D3386E" w14:paraId="64E6732A" w14:textId="77777777" w:rsidTr="003A4CDB">
        <w:tc>
          <w:tcPr>
            <w:tcW w:w="3669" w:type="dxa"/>
            <w:shd w:val="clear" w:color="auto" w:fill="auto"/>
          </w:tcPr>
          <w:p w14:paraId="5CAB0C88" w14:textId="77777777" w:rsidR="007A6658" w:rsidRPr="00D3386E" w:rsidRDefault="009D4DE4" w:rsidP="007D43E6">
            <w:pPr>
              <w:rPr>
                <w:rStyle w:val="Jakoisticanje"/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D3386E">
              <w:rPr>
                <w:rStyle w:val="Jakoisticanje"/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>Website</w:t>
            </w:r>
          </w:p>
          <w:p w14:paraId="290CB0B9" w14:textId="77777777" w:rsidR="007A6658" w:rsidRPr="00D3386E" w:rsidRDefault="007A6658" w:rsidP="007D43E6">
            <w:pPr>
              <w:rPr>
                <w:rStyle w:val="Jakoisticanje"/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619" w:type="dxa"/>
            <w:shd w:val="clear" w:color="auto" w:fill="auto"/>
          </w:tcPr>
          <w:p w14:paraId="66E47196" w14:textId="77777777" w:rsidR="009D4DE4" w:rsidRPr="00D3386E" w:rsidRDefault="009D4DE4" w:rsidP="007D43E6">
            <w:pPr>
              <w:rPr>
                <w:rStyle w:val="Jakoisticanje"/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</w:tbl>
    <w:p w14:paraId="10B91A99" w14:textId="77777777" w:rsidR="002025EE" w:rsidRPr="00D3386E" w:rsidRDefault="002025EE" w:rsidP="007D43E6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703FFA30" w14:textId="797F0FA4" w:rsidR="007A6658" w:rsidRPr="00D3386E" w:rsidRDefault="003A4CDB" w:rsidP="007D43E6">
      <w:pPr>
        <w:rPr>
          <w:rStyle w:val="Jakoisticanje"/>
          <w:rFonts w:asciiTheme="minorHAnsi" w:hAnsiTheme="minorHAnsi" w:cstheme="minorHAnsi"/>
          <w:color w:val="auto"/>
          <w:sz w:val="20"/>
          <w:szCs w:val="20"/>
          <w:lang w:val="en-GB"/>
        </w:rPr>
      </w:pPr>
      <w:r w:rsidRPr="00D3386E">
        <w:rPr>
          <w:rStyle w:val="Jakoisticanje"/>
          <w:rFonts w:asciiTheme="minorHAnsi" w:hAnsiTheme="minorHAnsi" w:cstheme="minorHAnsi"/>
          <w:b/>
          <w:color w:val="auto"/>
          <w:sz w:val="20"/>
          <w:szCs w:val="20"/>
          <w:lang w:val="en-GB"/>
        </w:rPr>
        <w:t>Applic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607"/>
      </w:tblGrid>
      <w:tr w:rsidR="007A6658" w:rsidRPr="00D3386E" w14:paraId="5FE6D947" w14:textId="77777777" w:rsidTr="006D59F0">
        <w:tc>
          <w:tcPr>
            <w:tcW w:w="3681" w:type="dxa"/>
            <w:shd w:val="clear" w:color="auto" w:fill="auto"/>
          </w:tcPr>
          <w:p w14:paraId="616DF866" w14:textId="67FF16BE" w:rsidR="007A6658" w:rsidRPr="00D3386E" w:rsidRDefault="00D3386E" w:rsidP="007D43E6">
            <w:pPr>
              <w:rPr>
                <w:rStyle w:val="Jakoisticanje"/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D3386E">
              <w:rPr>
                <w:rStyle w:val="Jakoisticanje"/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>N</w:t>
            </w:r>
            <w:r w:rsidR="007A6658" w:rsidRPr="00D3386E">
              <w:rPr>
                <w:rStyle w:val="Jakoisticanje"/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 xml:space="preserve">ame </w:t>
            </w:r>
          </w:p>
          <w:p w14:paraId="52DF4FB9" w14:textId="77777777" w:rsidR="007A6658" w:rsidRPr="00D3386E" w:rsidRDefault="007A6658" w:rsidP="007D43E6">
            <w:pPr>
              <w:rPr>
                <w:rStyle w:val="Jakoisticanje"/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607" w:type="dxa"/>
            <w:shd w:val="clear" w:color="auto" w:fill="auto"/>
          </w:tcPr>
          <w:p w14:paraId="5C0250E9" w14:textId="77777777" w:rsidR="007A6658" w:rsidRPr="00D3386E" w:rsidRDefault="007A6658" w:rsidP="007D43E6">
            <w:pPr>
              <w:rPr>
                <w:rStyle w:val="Jakoisticanje"/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7B5443" w:rsidRPr="00D3386E" w14:paraId="7BD47977" w14:textId="77777777" w:rsidTr="006D59F0">
        <w:tc>
          <w:tcPr>
            <w:tcW w:w="3681" w:type="dxa"/>
            <w:shd w:val="clear" w:color="auto" w:fill="auto"/>
          </w:tcPr>
          <w:p w14:paraId="6F6A991F" w14:textId="77777777" w:rsidR="006D59F0" w:rsidRDefault="007B5443" w:rsidP="007D43E6">
            <w:pPr>
              <w:rPr>
                <w:rStyle w:val="Jakoisticanje"/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D3386E">
              <w:rPr>
                <w:rStyle w:val="Jakoisticanje"/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 xml:space="preserve">Role or position in </w:t>
            </w:r>
            <w:r w:rsidR="003A4CDB" w:rsidRPr="00D3386E">
              <w:rPr>
                <w:rStyle w:val="Jakoisticanje"/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>the NGO/</w:t>
            </w:r>
            <w:r w:rsidRPr="00D3386E">
              <w:rPr>
                <w:rStyle w:val="Jakoisticanje"/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 xml:space="preserve"> </w:t>
            </w:r>
          </w:p>
          <w:p w14:paraId="0F9E923E" w14:textId="67813631" w:rsidR="007B5443" w:rsidRPr="00D3386E" w:rsidRDefault="007B5443" w:rsidP="007D43E6">
            <w:pPr>
              <w:rPr>
                <w:rStyle w:val="Jakoisticanje"/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D3386E">
              <w:rPr>
                <w:rStyle w:val="Jakoisticanje"/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>organisation/structure</w:t>
            </w:r>
          </w:p>
        </w:tc>
        <w:tc>
          <w:tcPr>
            <w:tcW w:w="5607" w:type="dxa"/>
            <w:shd w:val="clear" w:color="auto" w:fill="auto"/>
          </w:tcPr>
          <w:p w14:paraId="515D1AA8" w14:textId="77777777" w:rsidR="007B5443" w:rsidRPr="00D3386E" w:rsidRDefault="007B5443" w:rsidP="007D43E6">
            <w:pPr>
              <w:rPr>
                <w:rStyle w:val="Jakoisticanje"/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7A6658" w:rsidRPr="00D3386E" w14:paraId="3A60447E" w14:textId="77777777" w:rsidTr="006D59F0">
        <w:tc>
          <w:tcPr>
            <w:tcW w:w="3681" w:type="dxa"/>
            <w:shd w:val="clear" w:color="auto" w:fill="auto"/>
          </w:tcPr>
          <w:p w14:paraId="52CDC4DC" w14:textId="77777777" w:rsidR="00D3386E" w:rsidRPr="00D3386E" w:rsidRDefault="00D3386E" w:rsidP="00D3386E">
            <w:pPr>
              <w:rPr>
                <w:rStyle w:val="Jakoisticanje"/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D3386E">
              <w:rPr>
                <w:rStyle w:val="Jakoisticanje"/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>City</w:t>
            </w:r>
          </w:p>
          <w:p w14:paraId="6878663D" w14:textId="77777777" w:rsidR="007A6658" w:rsidRPr="00D3386E" w:rsidRDefault="007A6658" w:rsidP="00D3386E">
            <w:pPr>
              <w:rPr>
                <w:rStyle w:val="Jakoisticanje"/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607" w:type="dxa"/>
            <w:shd w:val="clear" w:color="auto" w:fill="auto"/>
          </w:tcPr>
          <w:p w14:paraId="6DF71151" w14:textId="77777777" w:rsidR="007A6658" w:rsidRPr="00D3386E" w:rsidRDefault="007A6658" w:rsidP="007D43E6">
            <w:pPr>
              <w:rPr>
                <w:rStyle w:val="Jakoisticanje"/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7A6658" w:rsidRPr="00D3386E" w14:paraId="578AEF90" w14:textId="77777777" w:rsidTr="006D59F0">
        <w:tc>
          <w:tcPr>
            <w:tcW w:w="3681" w:type="dxa"/>
            <w:shd w:val="clear" w:color="auto" w:fill="auto"/>
          </w:tcPr>
          <w:p w14:paraId="21348EDC" w14:textId="77777777" w:rsidR="00D3386E" w:rsidRPr="00D3386E" w:rsidRDefault="00D3386E" w:rsidP="00D3386E">
            <w:pPr>
              <w:rPr>
                <w:rStyle w:val="Jakoisticanje"/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D3386E">
              <w:rPr>
                <w:rStyle w:val="Jakoisticanje"/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>Date of birth</w:t>
            </w:r>
          </w:p>
          <w:p w14:paraId="4B8D95DE" w14:textId="77777777" w:rsidR="007A6658" w:rsidRPr="00D3386E" w:rsidRDefault="007A6658" w:rsidP="00D3386E">
            <w:pPr>
              <w:rPr>
                <w:rStyle w:val="Jakoisticanje"/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607" w:type="dxa"/>
            <w:shd w:val="clear" w:color="auto" w:fill="auto"/>
          </w:tcPr>
          <w:p w14:paraId="11BB3FCA" w14:textId="77777777" w:rsidR="007A6658" w:rsidRPr="00D3386E" w:rsidRDefault="007A6658" w:rsidP="007D43E6">
            <w:pPr>
              <w:rPr>
                <w:rStyle w:val="Jakoisticanje"/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7A6658" w:rsidRPr="00D3386E" w14:paraId="4FE4935A" w14:textId="77777777" w:rsidTr="006D59F0">
        <w:tc>
          <w:tcPr>
            <w:tcW w:w="3681" w:type="dxa"/>
            <w:shd w:val="clear" w:color="auto" w:fill="auto"/>
          </w:tcPr>
          <w:p w14:paraId="5D73A0BA" w14:textId="77777777" w:rsidR="00D3386E" w:rsidRPr="00D3386E" w:rsidRDefault="00D3386E" w:rsidP="00D3386E">
            <w:pPr>
              <w:rPr>
                <w:rStyle w:val="Jakoisticanje"/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D3386E">
              <w:rPr>
                <w:rStyle w:val="Jakoisticanje"/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>Gender (Female/Male/Other)</w:t>
            </w:r>
          </w:p>
          <w:p w14:paraId="35A761DB" w14:textId="77777777" w:rsidR="007A6658" w:rsidRPr="00D3386E" w:rsidRDefault="007A6658" w:rsidP="00D3386E">
            <w:pPr>
              <w:rPr>
                <w:rStyle w:val="Jakoisticanje"/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607" w:type="dxa"/>
            <w:shd w:val="clear" w:color="auto" w:fill="auto"/>
          </w:tcPr>
          <w:p w14:paraId="7161CC39" w14:textId="77777777" w:rsidR="007A6658" w:rsidRPr="00D3386E" w:rsidRDefault="007A6658" w:rsidP="007D43E6">
            <w:pPr>
              <w:rPr>
                <w:rStyle w:val="Jakoisticanje"/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7A6658" w:rsidRPr="00D3386E" w14:paraId="17166593" w14:textId="77777777" w:rsidTr="006D59F0">
        <w:tc>
          <w:tcPr>
            <w:tcW w:w="3681" w:type="dxa"/>
            <w:shd w:val="clear" w:color="auto" w:fill="auto"/>
          </w:tcPr>
          <w:p w14:paraId="16FB0EDF" w14:textId="77777777" w:rsidR="007A6658" w:rsidRPr="00D3386E" w:rsidRDefault="007A6658" w:rsidP="007D43E6">
            <w:pPr>
              <w:rPr>
                <w:rStyle w:val="Jakoisticanje"/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D3386E">
              <w:rPr>
                <w:rStyle w:val="Jakoisticanje"/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>E-mail address</w:t>
            </w:r>
          </w:p>
          <w:p w14:paraId="38764280" w14:textId="77777777" w:rsidR="007A6658" w:rsidRPr="00D3386E" w:rsidRDefault="007A6658" w:rsidP="007D43E6">
            <w:pPr>
              <w:rPr>
                <w:rStyle w:val="Jakoisticanje"/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607" w:type="dxa"/>
            <w:shd w:val="clear" w:color="auto" w:fill="auto"/>
          </w:tcPr>
          <w:p w14:paraId="2BE1F8E6" w14:textId="77777777" w:rsidR="007A6658" w:rsidRPr="00D3386E" w:rsidRDefault="007A6658" w:rsidP="007D43E6">
            <w:pPr>
              <w:rPr>
                <w:rStyle w:val="Jakoisticanje"/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7A6658" w:rsidRPr="00D3386E" w14:paraId="031D1557" w14:textId="77777777" w:rsidTr="006D59F0">
        <w:tc>
          <w:tcPr>
            <w:tcW w:w="3681" w:type="dxa"/>
            <w:shd w:val="clear" w:color="auto" w:fill="auto"/>
          </w:tcPr>
          <w:p w14:paraId="571DB0C6" w14:textId="77777777" w:rsidR="007A6658" w:rsidRPr="00D3386E" w:rsidRDefault="003A4CDB" w:rsidP="003A4CDB">
            <w:pPr>
              <w:rPr>
                <w:rStyle w:val="Jakoisticanje"/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D3386E">
              <w:rPr>
                <w:rStyle w:val="Jakoisticanje"/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 xml:space="preserve">Telephone number </w:t>
            </w:r>
          </w:p>
          <w:p w14:paraId="2590C5C1" w14:textId="2C586B6B" w:rsidR="003A4CDB" w:rsidRPr="00D3386E" w:rsidRDefault="003A4CDB" w:rsidP="003A4CDB">
            <w:pPr>
              <w:rPr>
                <w:rStyle w:val="Jakoisticanje"/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607" w:type="dxa"/>
            <w:shd w:val="clear" w:color="auto" w:fill="auto"/>
          </w:tcPr>
          <w:p w14:paraId="3DFF383B" w14:textId="77777777" w:rsidR="007A6658" w:rsidRPr="00D3386E" w:rsidRDefault="007A6658" w:rsidP="007D43E6">
            <w:pPr>
              <w:rPr>
                <w:rStyle w:val="Jakoisticanje"/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7A6658" w:rsidRPr="00D3386E" w14:paraId="641DF58D" w14:textId="77777777" w:rsidTr="006D59F0">
        <w:trPr>
          <w:trHeight w:val="469"/>
        </w:trPr>
        <w:tc>
          <w:tcPr>
            <w:tcW w:w="3681" w:type="dxa"/>
            <w:shd w:val="clear" w:color="auto" w:fill="auto"/>
          </w:tcPr>
          <w:p w14:paraId="0DC85F49" w14:textId="77777777" w:rsidR="005F70D4" w:rsidRPr="00D3386E" w:rsidRDefault="007A6658" w:rsidP="007D43E6">
            <w:pPr>
              <w:rPr>
                <w:rStyle w:val="Jakoisticanje"/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D3386E">
              <w:rPr>
                <w:rStyle w:val="Jakoisticanje"/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>Blog, website or webpage (if any)</w:t>
            </w:r>
          </w:p>
          <w:p w14:paraId="5AFC1B3C" w14:textId="77777777" w:rsidR="007A6658" w:rsidRPr="00D3386E" w:rsidRDefault="007A6658" w:rsidP="007D43E6">
            <w:pPr>
              <w:rPr>
                <w:rStyle w:val="Jakoisticanje"/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607" w:type="dxa"/>
            <w:shd w:val="clear" w:color="auto" w:fill="auto"/>
          </w:tcPr>
          <w:p w14:paraId="14ADA19E" w14:textId="77777777" w:rsidR="007A6658" w:rsidRPr="00D3386E" w:rsidRDefault="007A6658" w:rsidP="007D43E6">
            <w:pPr>
              <w:rPr>
                <w:rStyle w:val="Jakoisticanje"/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</w:tbl>
    <w:p w14:paraId="6C62032D" w14:textId="77777777" w:rsidR="007A6658" w:rsidRPr="00D3386E" w:rsidRDefault="007A6658" w:rsidP="007D43E6">
      <w:pPr>
        <w:rPr>
          <w:rStyle w:val="Jakoisticanje"/>
          <w:rFonts w:asciiTheme="minorHAnsi" w:hAnsiTheme="minorHAnsi" w:cstheme="minorHAnsi"/>
          <w:color w:val="auto"/>
          <w:sz w:val="20"/>
          <w:szCs w:val="20"/>
          <w:lang w:val="en-GB"/>
        </w:rPr>
      </w:pPr>
    </w:p>
    <w:p w14:paraId="11EC9121" w14:textId="332FD14C" w:rsidR="00174706" w:rsidRPr="00D3386E" w:rsidRDefault="003A4CDB" w:rsidP="00061FB4">
      <w:pPr>
        <w:jc w:val="both"/>
        <w:rPr>
          <w:rStyle w:val="Jakoisticanje"/>
          <w:rFonts w:asciiTheme="minorHAnsi" w:hAnsiTheme="minorHAnsi" w:cstheme="minorHAnsi"/>
          <w:b/>
          <w:color w:val="auto"/>
          <w:sz w:val="20"/>
          <w:szCs w:val="20"/>
          <w:lang w:val="en-GB"/>
        </w:rPr>
      </w:pPr>
      <w:r w:rsidRPr="00D3386E">
        <w:rPr>
          <w:rStyle w:val="Jakoisticanje"/>
          <w:rFonts w:asciiTheme="minorHAnsi" w:hAnsiTheme="minorHAnsi" w:cstheme="minorHAnsi"/>
          <w:b/>
          <w:color w:val="auto"/>
          <w:sz w:val="20"/>
          <w:szCs w:val="20"/>
          <w:lang w:val="en-GB"/>
        </w:rPr>
        <w:t xml:space="preserve">Please </w:t>
      </w:r>
      <w:r w:rsidR="00B47654" w:rsidRPr="00D3386E">
        <w:rPr>
          <w:rStyle w:val="Jakoisticanje"/>
          <w:rFonts w:asciiTheme="minorHAnsi" w:hAnsiTheme="minorHAnsi" w:cstheme="minorHAnsi"/>
          <w:b/>
          <w:color w:val="auto"/>
          <w:sz w:val="20"/>
          <w:szCs w:val="20"/>
          <w:lang w:val="en-GB"/>
        </w:rPr>
        <w:t>reply to</w:t>
      </w:r>
      <w:r w:rsidR="00174706" w:rsidRPr="00D3386E">
        <w:rPr>
          <w:rStyle w:val="Jakoisticanje"/>
          <w:rFonts w:asciiTheme="minorHAnsi" w:hAnsiTheme="minorHAnsi" w:cstheme="minorHAnsi"/>
          <w:b/>
          <w:color w:val="auto"/>
          <w:sz w:val="20"/>
          <w:szCs w:val="20"/>
          <w:lang w:val="en-GB"/>
        </w:rPr>
        <w:t xml:space="preserve"> </w:t>
      </w:r>
      <w:r w:rsidR="00B47654" w:rsidRPr="00D3386E">
        <w:rPr>
          <w:rStyle w:val="Jakoisticanje"/>
          <w:rFonts w:asciiTheme="minorHAnsi" w:hAnsiTheme="minorHAnsi" w:cstheme="minorHAnsi"/>
          <w:b/>
          <w:color w:val="auto"/>
          <w:sz w:val="20"/>
          <w:szCs w:val="20"/>
          <w:lang w:val="en-GB"/>
        </w:rPr>
        <w:t>the follow</w:t>
      </w:r>
      <w:r w:rsidR="0060583B" w:rsidRPr="00D3386E">
        <w:rPr>
          <w:rStyle w:val="Jakoisticanje"/>
          <w:rFonts w:asciiTheme="minorHAnsi" w:hAnsiTheme="minorHAnsi" w:cstheme="minorHAnsi"/>
          <w:b/>
          <w:color w:val="auto"/>
          <w:sz w:val="20"/>
          <w:szCs w:val="20"/>
          <w:lang w:val="en-GB"/>
        </w:rPr>
        <w:t>ing</w:t>
      </w:r>
      <w:r w:rsidR="00B47654" w:rsidRPr="00D3386E">
        <w:rPr>
          <w:rStyle w:val="Jakoisticanje"/>
          <w:rFonts w:asciiTheme="minorHAnsi" w:hAnsiTheme="minorHAnsi" w:cstheme="minorHAnsi"/>
          <w:b/>
          <w:color w:val="auto"/>
          <w:sz w:val="20"/>
          <w:szCs w:val="20"/>
          <w:lang w:val="en-GB"/>
        </w:rPr>
        <w:t xml:space="preserve"> questions (maximum </w:t>
      </w:r>
      <w:r w:rsidRPr="00D3386E">
        <w:rPr>
          <w:rStyle w:val="Jakoisticanje"/>
          <w:rFonts w:asciiTheme="minorHAnsi" w:hAnsiTheme="minorHAnsi" w:cstheme="minorHAnsi"/>
          <w:b/>
          <w:color w:val="auto"/>
          <w:sz w:val="20"/>
          <w:szCs w:val="20"/>
          <w:lang w:val="en-GB"/>
        </w:rPr>
        <w:t>3 lines per question</w:t>
      </w:r>
      <w:r w:rsidR="00B47654" w:rsidRPr="00D3386E">
        <w:rPr>
          <w:rStyle w:val="Jakoisticanje"/>
          <w:rFonts w:asciiTheme="minorHAnsi" w:hAnsiTheme="minorHAnsi" w:cstheme="minorHAnsi"/>
          <w:b/>
          <w:color w:val="auto"/>
          <w:sz w:val="20"/>
          <w:szCs w:val="20"/>
          <w:lang w:val="en-GB"/>
        </w:rPr>
        <w:t>):</w:t>
      </w:r>
    </w:p>
    <w:p w14:paraId="3B884B0C" w14:textId="77777777" w:rsidR="00174706" w:rsidRPr="00D3386E" w:rsidRDefault="00174706" w:rsidP="00D3386E">
      <w:pPr>
        <w:jc w:val="both"/>
        <w:rPr>
          <w:rStyle w:val="Jakoisticanje"/>
          <w:rFonts w:asciiTheme="minorHAnsi" w:hAnsiTheme="minorHAnsi" w:cstheme="minorHAnsi"/>
          <w:color w:val="auto"/>
          <w:sz w:val="20"/>
          <w:szCs w:val="20"/>
          <w:lang w:val="en-GB"/>
        </w:rPr>
      </w:pPr>
    </w:p>
    <w:p w14:paraId="45D5CC00" w14:textId="0DC8912B" w:rsidR="009132D0" w:rsidRPr="00D3386E" w:rsidRDefault="00522670" w:rsidP="00D3386E">
      <w:pPr>
        <w:pStyle w:val="Odlomakpopisa"/>
        <w:numPr>
          <w:ilvl w:val="0"/>
          <w:numId w:val="2"/>
        </w:numPr>
        <w:jc w:val="both"/>
        <w:rPr>
          <w:rStyle w:val="Jakoisticanje"/>
          <w:rFonts w:asciiTheme="minorHAnsi" w:hAnsiTheme="minorHAnsi" w:cstheme="minorHAnsi"/>
          <w:color w:val="auto"/>
          <w:sz w:val="20"/>
          <w:szCs w:val="20"/>
          <w:lang w:val="en-GB"/>
        </w:rPr>
      </w:pPr>
      <w:r w:rsidRPr="00D3386E">
        <w:rPr>
          <w:rStyle w:val="Jakoisticanje"/>
          <w:rFonts w:asciiTheme="minorHAnsi" w:hAnsiTheme="minorHAnsi" w:cstheme="minorHAnsi"/>
          <w:color w:val="auto"/>
          <w:sz w:val="20"/>
          <w:szCs w:val="20"/>
          <w:lang w:val="en-GB"/>
        </w:rPr>
        <w:t xml:space="preserve">What is </w:t>
      </w:r>
      <w:r w:rsidR="003A4CDB" w:rsidRPr="00D3386E">
        <w:rPr>
          <w:rStyle w:val="Jakoisticanje"/>
          <w:rFonts w:asciiTheme="minorHAnsi" w:hAnsiTheme="minorHAnsi" w:cstheme="minorHAnsi"/>
          <w:color w:val="auto"/>
          <w:sz w:val="20"/>
          <w:szCs w:val="20"/>
          <w:lang w:val="en-GB"/>
        </w:rPr>
        <w:t xml:space="preserve">the focus of the work of </w:t>
      </w:r>
      <w:r w:rsidRPr="00D3386E">
        <w:rPr>
          <w:rStyle w:val="Jakoisticanje"/>
          <w:rFonts w:asciiTheme="minorHAnsi" w:hAnsiTheme="minorHAnsi" w:cstheme="minorHAnsi"/>
          <w:color w:val="auto"/>
          <w:sz w:val="20"/>
          <w:szCs w:val="20"/>
          <w:lang w:val="en-GB"/>
        </w:rPr>
        <w:t>your organi</w:t>
      </w:r>
      <w:r w:rsidR="007D43E6" w:rsidRPr="00D3386E">
        <w:rPr>
          <w:rStyle w:val="Jakoisticanje"/>
          <w:rFonts w:asciiTheme="minorHAnsi" w:hAnsiTheme="minorHAnsi" w:cstheme="minorHAnsi"/>
          <w:color w:val="auto"/>
          <w:sz w:val="20"/>
          <w:szCs w:val="20"/>
          <w:lang w:val="en-GB"/>
        </w:rPr>
        <w:t>s</w:t>
      </w:r>
      <w:r w:rsidRPr="00D3386E">
        <w:rPr>
          <w:rStyle w:val="Jakoisticanje"/>
          <w:rFonts w:asciiTheme="minorHAnsi" w:hAnsiTheme="minorHAnsi" w:cstheme="minorHAnsi"/>
          <w:color w:val="auto"/>
          <w:sz w:val="20"/>
          <w:szCs w:val="20"/>
          <w:lang w:val="en-GB"/>
        </w:rPr>
        <w:t>ation?</w:t>
      </w:r>
      <w:r w:rsidR="007B5443" w:rsidRPr="00D3386E">
        <w:rPr>
          <w:rStyle w:val="Jakoisticanje"/>
          <w:rFonts w:asciiTheme="minorHAnsi" w:hAnsiTheme="minorHAnsi" w:cstheme="minorHAnsi"/>
          <w:color w:val="auto"/>
          <w:sz w:val="20"/>
          <w:szCs w:val="20"/>
          <w:lang w:val="en-GB"/>
        </w:rPr>
        <w:t xml:space="preserve"> </w:t>
      </w:r>
      <w:r w:rsidR="00D3386E" w:rsidRPr="00D3386E">
        <w:rPr>
          <w:rStyle w:val="Jakoisticanje"/>
          <w:rFonts w:asciiTheme="minorHAnsi" w:hAnsiTheme="minorHAnsi" w:cstheme="minorHAnsi"/>
          <w:color w:val="auto"/>
          <w:sz w:val="20"/>
          <w:szCs w:val="20"/>
          <w:lang w:val="en-GB"/>
        </w:rPr>
        <w:t xml:space="preserve">What is the focus of your personal work? </w:t>
      </w:r>
    </w:p>
    <w:p w14:paraId="35FFF923" w14:textId="77777777" w:rsidR="004B0DED" w:rsidRPr="00D3386E" w:rsidRDefault="004B0DED" w:rsidP="00D3386E">
      <w:pPr>
        <w:pStyle w:val="Odlomakpopisa"/>
        <w:ind w:left="0"/>
        <w:jc w:val="both"/>
        <w:rPr>
          <w:rStyle w:val="Jakoisticanje"/>
          <w:rFonts w:asciiTheme="minorHAnsi" w:hAnsiTheme="minorHAnsi" w:cstheme="minorHAnsi"/>
          <w:color w:val="auto"/>
          <w:sz w:val="20"/>
          <w:szCs w:val="20"/>
          <w:lang w:val="en-GB"/>
        </w:rPr>
      </w:pPr>
    </w:p>
    <w:p w14:paraId="1F95AFBC" w14:textId="4BC8E618" w:rsidR="003A4CDB" w:rsidRPr="00D3386E" w:rsidRDefault="00522670" w:rsidP="00D3386E">
      <w:pPr>
        <w:pStyle w:val="Odlomakpopisa"/>
        <w:numPr>
          <w:ilvl w:val="0"/>
          <w:numId w:val="2"/>
        </w:numPr>
        <w:jc w:val="both"/>
        <w:rPr>
          <w:rStyle w:val="Jakoisticanje"/>
          <w:rFonts w:asciiTheme="minorHAnsi" w:hAnsiTheme="minorHAnsi" w:cstheme="minorHAnsi"/>
          <w:color w:val="auto"/>
          <w:sz w:val="20"/>
          <w:szCs w:val="20"/>
          <w:lang w:val="en-GB"/>
        </w:rPr>
      </w:pPr>
      <w:r w:rsidRPr="00D3386E">
        <w:rPr>
          <w:rStyle w:val="Jakoisticanje"/>
          <w:rFonts w:asciiTheme="minorHAnsi" w:hAnsiTheme="minorHAnsi" w:cstheme="minorHAnsi"/>
          <w:color w:val="auto"/>
          <w:sz w:val="20"/>
          <w:szCs w:val="20"/>
          <w:lang w:val="en-GB"/>
        </w:rPr>
        <w:t>What is your experience</w:t>
      </w:r>
      <w:r w:rsidR="00695099" w:rsidRPr="00D3386E">
        <w:rPr>
          <w:rStyle w:val="Jakoisticanje"/>
          <w:rFonts w:asciiTheme="minorHAnsi" w:hAnsiTheme="minorHAnsi" w:cstheme="minorHAnsi"/>
          <w:color w:val="auto"/>
          <w:sz w:val="20"/>
          <w:szCs w:val="20"/>
          <w:lang w:val="en-GB"/>
        </w:rPr>
        <w:t xml:space="preserve"> </w:t>
      </w:r>
      <w:r w:rsidR="003A4CDB" w:rsidRPr="00D3386E">
        <w:rPr>
          <w:rStyle w:val="Jakoisticanje"/>
          <w:rFonts w:asciiTheme="minorHAnsi" w:hAnsiTheme="minorHAnsi" w:cstheme="minorHAnsi"/>
          <w:color w:val="auto"/>
          <w:sz w:val="20"/>
          <w:szCs w:val="20"/>
          <w:lang w:val="en-GB"/>
        </w:rPr>
        <w:t>with</w:t>
      </w:r>
      <w:r w:rsidR="007B5443" w:rsidRPr="00D3386E">
        <w:rPr>
          <w:rStyle w:val="Jakoisticanje"/>
          <w:rFonts w:asciiTheme="minorHAnsi" w:hAnsiTheme="minorHAnsi" w:cstheme="minorHAnsi"/>
          <w:color w:val="auto"/>
          <w:sz w:val="20"/>
          <w:szCs w:val="20"/>
          <w:lang w:val="en-GB"/>
        </w:rPr>
        <w:t xml:space="preserve"> </w:t>
      </w:r>
      <w:r w:rsidR="00955D01" w:rsidRPr="00D3386E">
        <w:rPr>
          <w:rStyle w:val="Jakoisticanje"/>
          <w:rFonts w:asciiTheme="minorHAnsi" w:hAnsiTheme="minorHAnsi" w:cstheme="minorHAnsi"/>
          <w:color w:val="auto"/>
          <w:sz w:val="20"/>
          <w:szCs w:val="20"/>
          <w:lang w:val="en-GB"/>
        </w:rPr>
        <w:t xml:space="preserve">youth </w:t>
      </w:r>
      <w:r w:rsidR="003A4CDB" w:rsidRPr="00D3386E">
        <w:rPr>
          <w:rStyle w:val="Jakoisticanje"/>
          <w:rFonts w:asciiTheme="minorHAnsi" w:hAnsiTheme="minorHAnsi" w:cstheme="minorHAnsi"/>
          <w:color w:val="auto"/>
          <w:sz w:val="20"/>
          <w:szCs w:val="20"/>
          <w:lang w:val="en-GB"/>
        </w:rPr>
        <w:t xml:space="preserve">work and youth </w:t>
      </w:r>
      <w:r w:rsidRPr="00D3386E">
        <w:rPr>
          <w:rStyle w:val="Jakoisticanje"/>
          <w:rFonts w:asciiTheme="minorHAnsi" w:hAnsiTheme="minorHAnsi" w:cstheme="minorHAnsi"/>
          <w:color w:val="auto"/>
          <w:sz w:val="20"/>
          <w:szCs w:val="20"/>
          <w:lang w:val="en-GB"/>
        </w:rPr>
        <w:t xml:space="preserve">projects </w:t>
      </w:r>
      <w:r w:rsidR="007E1D84" w:rsidRPr="00D3386E">
        <w:rPr>
          <w:rStyle w:val="Jakoisticanje"/>
          <w:rFonts w:asciiTheme="minorHAnsi" w:hAnsiTheme="minorHAnsi" w:cstheme="minorHAnsi"/>
          <w:color w:val="auto"/>
          <w:sz w:val="20"/>
          <w:szCs w:val="20"/>
          <w:lang w:val="en-GB"/>
        </w:rPr>
        <w:t>(</w:t>
      </w:r>
      <w:r w:rsidR="00D3386E">
        <w:rPr>
          <w:rStyle w:val="Jakoisticanje"/>
          <w:rFonts w:asciiTheme="minorHAnsi" w:hAnsiTheme="minorHAnsi" w:cstheme="minorHAnsi"/>
          <w:color w:val="auto"/>
          <w:sz w:val="20"/>
          <w:szCs w:val="20"/>
          <w:lang w:val="en-GB"/>
        </w:rPr>
        <w:t xml:space="preserve">e.g., </w:t>
      </w:r>
      <w:r w:rsidR="003A4CDB" w:rsidRPr="00D3386E">
        <w:rPr>
          <w:rStyle w:val="Jakoisticanje"/>
          <w:rFonts w:asciiTheme="minorHAnsi" w:hAnsiTheme="minorHAnsi" w:cstheme="minorHAnsi"/>
          <w:color w:val="auto"/>
          <w:sz w:val="20"/>
          <w:szCs w:val="20"/>
          <w:lang w:val="en-GB"/>
        </w:rPr>
        <w:t xml:space="preserve">project design, writing, management, implementation, fundraising, etc)? </w:t>
      </w:r>
    </w:p>
    <w:p w14:paraId="243A8877" w14:textId="77777777" w:rsidR="00913EC8" w:rsidRPr="00D3386E" w:rsidRDefault="00913EC8" w:rsidP="00D3386E">
      <w:pPr>
        <w:pStyle w:val="Odlomakpopisa"/>
        <w:jc w:val="both"/>
        <w:rPr>
          <w:rStyle w:val="Jakoisticanje"/>
          <w:rFonts w:asciiTheme="minorHAnsi" w:hAnsiTheme="minorHAnsi" w:cstheme="minorHAnsi"/>
          <w:color w:val="auto"/>
          <w:sz w:val="20"/>
          <w:szCs w:val="20"/>
          <w:lang w:val="en-GB"/>
        </w:rPr>
      </w:pPr>
    </w:p>
    <w:p w14:paraId="220FA2D5" w14:textId="01222A5C" w:rsidR="00D3386E" w:rsidRPr="00D3386E" w:rsidRDefault="00D3386E" w:rsidP="00D3386E">
      <w:pPr>
        <w:pStyle w:val="Odlomakpopisa"/>
        <w:numPr>
          <w:ilvl w:val="0"/>
          <w:numId w:val="2"/>
        </w:numPr>
        <w:jc w:val="both"/>
        <w:rPr>
          <w:rStyle w:val="Jakoisticanje"/>
          <w:rFonts w:asciiTheme="minorHAnsi" w:hAnsiTheme="minorHAnsi" w:cstheme="minorHAnsi"/>
          <w:color w:val="auto"/>
          <w:sz w:val="20"/>
          <w:szCs w:val="20"/>
          <w:lang w:val="en-GB"/>
        </w:rPr>
      </w:pPr>
      <w:r w:rsidRPr="00D3386E">
        <w:rPr>
          <w:rStyle w:val="Jakoisticanje"/>
          <w:rFonts w:asciiTheme="minorHAnsi" w:hAnsiTheme="minorHAnsi" w:cstheme="minorHAnsi"/>
          <w:color w:val="auto"/>
          <w:sz w:val="20"/>
          <w:szCs w:val="20"/>
          <w:lang w:val="en-GB"/>
        </w:rPr>
        <w:t>Have you applied for funding and drafted applications already</w:t>
      </w:r>
      <w:r>
        <w:rPr>
          <w:rStyle w:val="Jakoisticanje"/>
          <w:rFonts w:asciiTheme="minorHAnsi" w:hAnsiTheme="minorHAnsi" w:cstheme="minorHAnsi"/>
          <w:color w:val="auto"/>
          <w:sz w:val="20"/>
          <w:szCs w:val="20"/>
          <w:lang w:val="en-GB"/>
        </w:rPr>
        <w:t>?</w:t>
      </w:r>
      <w:r w:rsidRPr="00D3386E">
        <w:rPr>
          <w:rStyle w:val="Jakoisticanje"/>
          <w:rFonts w:asciiTheme="minorHAnsi" w:hAnsiTheme="minorHAnsi" w:cstheme="minorHAnsi"/>
          <w:color w:val="auto"/>
          <w:sz w:val="20"/>
          <w:szCs w:val="20"/>
          <w:lang w:val="en-GB"/>
        </w:rPr>
        <w:t xml:space="preserve"> if yes, to which donors?</w:t>
      </w:r>
    </w:p>
    <w:p w14:paraId="4CE676FB" w14:textId="77777777" w:rsidR="00D3386E" w:rsidRPr="00D3386E" w:rsidRDefault="00D3386E" w:rsidP="00D3386E">
      <w:pPr>
        <w:pStyle w:val="Odlomakpopisa"/>
        <w:rPr>
          <w:rStyle w:val="Jakoisticanje"/>
          <w:rFonts w:asciiTheme="minorHAnsi" w:hAnsiTheme="minorHAnsi" w:cstheme="minorHAnsi"/>
          <w:color w:val="auto"/>
          <w:sz w:val="20"/>
          <w:szCs w:val="20"/>
          <w:lang w:val="en-GB"/>
        </w:rPr>
      </w:pPr>
    </w:p>
    <w:p w14:paraId="6E9B9576" w14:textId="09619D92" w:rsidR="007B5443" w:rsidRPr="00D3386E" w:rsidRDefault="002D0AEB" w:rsidP="00D3386E">
      <w:pPr>
        <w:pStyle w:val="Odlomakpopisa"/>
        <w:numPr>
          <w:ilvl w:val="0"/>
          <w:numId w:val="2"/>
        </w:numPr>
        <w:jc w:val="both"/>
        <w:rPr>
          <w:rStyle w:val="Jakoisticanje"/>
          <w:rFonts w:asciiTheme="minorHAnsi" w:hAnsiTheme="minorHAnsi" w:cstheme="minorHAnsi"/>
          <w:color w:val="auto"/>
          <w:sz w:val="20"/>
          <w:szCs w:val="20"/>
          <w:lang w:val="en-GB"/>
        </w:rPr>
      </w:pPr>
      <w:r w:rsidRPr="00D3386E">
        <w:rPr>
          <w:rStyle w:val="Jakoisticanje"/>
          <w:rFonts w:asciiTheme="minorHAnsi" w:hAnsiTheme="minorHAnsi" w:cstheme="minorHAnsi"/>
          <w:color w:val="auto"/>
          <w:sz w:val="20"/>
          <w:szCs w:val="20"/>
          <w:lang w:val="en-GB"/>
        </w:rPr>
        <w:t xml:space="preserve">What you and your </w:t>
      </w:r>
      <w:r w:rsidR="007B5443" w:rsidRPr="00D3386E">
        <w:rPr>
          <w:rStyle w:val="Jakoisticanje"/>
          <w:rFonts w:asciiTheme="minorHAnsi" w:hAnsiTheme="minorHAnsi" w:cstheme="minorHAnsi"/>
          <w:color w:val="auto"/>
          <w:sz w:val="20"/>
          <w:szCs w:val="20"/>
          <w:lang w:val="en-GB"/>
        </w:rPr>
        <w:t>organi</w:t>
      </w:r>
      <w:r w:rsidR="00867E81" w:rsidRPr="00D3386E">
        <w:rPr>
          <w:rStyle w:val="Jakoisticanje"/>
          <w:rFonts w:asciiTheme="minorHAnsi" w:hAnsiTheme="minorHAnsi" w:cstheme="minorHAnsi"/>
          <w:color w:val="auto"/>
          <w:sz w:val="20"/>
          <w:szCs w:val="20"/>
          <w:lang w:val="en-GB"/>
        </w:rPr>
        <w:t>s</w:t>
      </w:r>
      <w:r w:rsidR="007B5443" w:rsidRPr="00D3386E">
        <w:rPr>
          <w:rStyle w:val="Jakoisticanje"/>
          <w:rFonts w:asciiTheme="minorHAnsi" w:hAnsiTheme="minorHAnsi" w:cstheme="minorHAnsi"/>
          <w:color w:val="auto"/>
          <w:sz w:val="20"/>
          <w:szCs w:val="20"/>
          <w:lang w:val="en-GB"/>
        </w:rPr>
        <w:t xml:space="preserve">ation </w:t>
      </w:r>
      <w:r w:rsidR="00D3386E">
        <w:rPr>
          <w:rStyle w:val="Jakoisticanje"/>
          <w:rFonts w:asciiTheme="minorHAnsi" w:hAnsiTheme="minorHAnsi" w:cstheme="minorHAnsi"/>
          <w:color w:val="auto"/>
          <w:sz w:val="20"/>
          <w:szCs w:val="20"/>
          <w:lang w:val="en-GB"/>
        </w:rPr>
        <w:t xml:space="preserve">wish </w:t>
      </w:r>
      <w:r w:rsidRPr="00D3386E">
        <w:rPr>
          <w:rStyle w:val="Jakoisticanje"/>
          <w:rFonts w:asciiTheme="minorHAnsi" w:hAnsiTheme="minorHAnsi" w:cstheme="minorHAnsi"/>
          <w:color w:val="auto"/>
          <w:sz w:val="20"/>
          <w:szCs w:val="20"/>
          <w:lang w:val="en-GB"/>
        </w:rPr>
        <w:t xml:space="preserve">to learn during this </w:t>
      </w:r>
      <w:r w:rsidR="00D3386E" w:rsidRPr="00D3386E">
        <w:rPr>
          <w:rStyle w:val="Jakoisticanje"/>
          <w:rFonts w:asciiTheme="minorHAnsi" w:hAnsiTheme="minorHAnsi" w:cstheme="minorHAnsi"/>
          <w:color w:val="auto"/>
          <w:sz w:val="20"/>
          <w:szCs w:val="20"/>
          <w:lang w:val="en-GB"/>
        </w:rPr>
        <w:t>session</w:t>
      </w:r>
      <w:r w:rsidRPr="00D3386E">
        <w:rPr>
          <w:rStyle w:val="Jakoisticanje"/>
          <w:rFonts w:asciiTheme="minorHAnsi" w:hAnsiTheme="minorHAnsi" w:cstheme="minorHAnsi"/>
          <w:color w:val="auto"/>
          <w:sz w:val="20"/>
          <w:szCs w:val="20"/>
          <w:lang w:val="en-GB"/>
        </w:rPr>
        <w:t>?</w:t>
      </w:r>
    </w:p>
    <w:p w14:paraId="744BD0AB" w14:textId="77777777" w:rsidR="002D1F2C" w:rsidRPr="00D3386E" w:rsidRDefault="002D1F2C" w:rsidP="00D3386E">
      <w:pPr>
        <w:rPr>
          <w:rStyle w:val="Jakoisticanje"/>
          <w:rFonts w:asciiTheme="minorHAnsi" w:hAnsiTheme="minorHAnsi" w:cstheme="minorHAnsi"/>
          <w:color w:val="auto"/>
          <w:sz w:val="20"/>
          <w:szCs w:val="20"/>
          <w:lang w:val="en-GB"/>
        </w:rPr>
      </w:pPr>
    </w:p>
    <w:p w14:paraId="1B912397" w14:textId="36606723" w:rsidR="002D1F2C" w:rsidRPr="00D3386E" w:rsidRDefault="002D1F2C" w:rsidP="00D3386E">
      <w:pPr>
        <w:pStyle w:val="Odlomakpopisa"/>
        <w:numPr>
          <w:ilvl w:val="0"/>
          <w:numId w:val="2"/>
        </w:numPr>
        <w:jc w:val="both"/>
        <w:rPr>
          <w:rStyle w:val="Jakoisticanje"/>
          <w:rFonts w:asciiTheme="minorHAnsi" w:hAnsiTheme="minorHAnsi" w:cstheme="minorHAnsi"/>
          <w:color w:val="auto"/>
          <w:sz w:val="20"/>
          <w:szCs w:val="20"/>
          <w:lang w:val="en-GB"/>
        </w:rPr>
      </w:pPr>
      <w:r w:rsidRPr="00D3386E">
        <w:rPr>
          <w:rStyle w:val="Jakoisticanje"/>
          <w:rFonts w:asciiTheme="minorHAnsi" w:hAnsiTheme="minorHAnsi" w:cstheme="minorHAnsi"/>
          <w:color w:val="auto"/>
          <w:sz w:val="20"/>
          <w:szCs w:val="20"/>
          <w:lang w:val="en-GB"/>
        </w:rPr>
        <w:t xml:space="preserve">Anything else you </w:t>
      </w:r>
      <w:r w:rsidR="00D3386E">
        <w:rPr>
          <w:rStyle w:val="Jakoisticanje"/>
          <w:rFonts w:asciiTheme="minorHAnsi" w:hAnsiTheme="minorHAnsi" w:cstheme="minorHAnsi"/>
          <w:color w:val="auto"/>
          <w:sz w:val="20"/>
          <w:szCs w:val="20"/>
          <w:lang w:val="en-GB"/>
        </w:rPr>
        <w:t xml:space="preserve">wish </w:t>
      </w:r>
      <w:r w:rsidR="00D3386E" w:rsidRPr="00D3386E">
        <w:rPr>
          <w:rStyle w:val="Jakoisticanje"/>
          <w:rFonts w:asciiTheme="minorHAnsi" w:hAnsiTheme="minorHAnsi" w:cstheme="minorHAnsi"/>
          <w:color w:val="auto"/>
          <w:sz w:val="20"/>
          <w:szCs w:val="20"/>
          <w:lang w:val="en-GB"/>
        </w:rPr>
        <w:t xml:space="preserve">to </w:t>
      </w:r>
      <w:r w:rsidR="00D3386E">
        <w:rPr>
          <w:rStyle w:val="Jakoisticanje"/>
          <w:rFonts w:asciiTheme="minorHAnsi" w:hAnsiTheme="minorHAnsi" w:cstheme="minorHAnsi"/>
          <w:color w:val="auto"/>
          <w:sz w:val="20"/>
          <w:szCs w:val="20"/>
          <w:lang w:val="en-GB"/>
        </w:rPr>
        <w:t xml:space="preserve">say </w:t>
      </w:r>
      <w:r w:rsidR="00D3386E" w:rsidRPr="00D3386E">
        <w:rPr>
          <w:rStyle w:val="Jakoisticanje"/>
          <w:rFonts w:asciiTheme="minorHAnsi" w:hAnsiTheme="minorHAnsi" w:cstheme="minorHAnsi"/>
          <w:color w:val="auto"/>
          <w:sz w:val="20"/>
          <w:szCs w:val="20"/>
          <w:lang w:val="en-GB"/>
        </w:rPr>
        <w:t>about your organisation or personal work</w:t>
      </w:r>
      <w:r w:rsidR="00D3386E">
        <w:rPr>
          <w:rStyle w:val="Jakoisticanje"/>
          <w:rFonts w:asciiTheme="minorHAnsi" w:hAnsiTheme="minorHAnsi" w:cstheme="minorHAnsi"/>
          <w:color w:val="auto"/>
          <w:sz w:val="20"/>
          <w:szCs w:val="20"/>
          <w:lang w:val="en-GB"/>
        </w:rPr>
        <w:t>?</w:t>
      </w:r>
    </w:p>
    <w:p w14:paraId="1861CDE3" w14:textId="77777777" w:rsidR="00C85B09" w:rsidRPr="00D3386E" w:rsidRDefault="00C85B09" w:rsidP="00C85B09">
      <w:pPr>
        <w:jc w:val="center"/>
        <w:rPr>
          <w:rStyle w:val="Jakoisticanje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  <w:lang w:val="en-GB"/>
        </w:rPr>
      </w:pPr>
    </w:p>
    <w:p w14:paraId="4FEB1FC3" w14:textId="0536378B" w:rsidR="00333EBA" w:rsidRPr="00D3386E" w:rsidRDefault="00333EBA">
      <w:pPr>
        <w:rPr>
          <w:rStyle w:val="Jakoisticanje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  <w:lang w:val="en-US"/>
        </w:rPr>
      </w:pPr>
    </w:p>
    <w:sectPr w:rsidR="00333EBA" w:rsidRPr="00D3386E" w:rsidSect="00147BE9">
      <w:headerReference w:type="default" r:id="rId10"/>
      <w:footerReference w:type="default" r:id="rId11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E52DA" w14:textId="77777777" w:rsidR="00632E00" w:rsidRDefault="00632E00" w:rsidP="008501F2">
      <w:r>
        <w:separator/>
      </w:r>
    </w:p>
  </w:endnote>
  <w:endnote w:type="continuationSeparator" w:id="0">
    <w:p w14:paraId="6DEE1A01" w14:textId="77777777" w:rsidR="00632E00" w:rsidRDefault="00632E00" w:rsidP="00850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4536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35A57C" w14:textId="510BAE16" w:rsidR="00A03AB1" w:rsidRDefault="00A03AB1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1641DC" w14:textId="77777777" w:rsidR="00791521" w:rsidRDefault="007915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FED65" w14:textId="77777777" w:rsidR="00632E00" w:rsidRDefault="00632E00" w:rsidP="008501F2">
      <w:r>
        <w:separator/>
      </w:r>
    </w:p>
  </w:footnote>
  <w:footnote w:type="continuationSeparator" w:id="0">
    <w:p w14:paraId="7558C886" w14:textId="77777777" w:rsidR="00632E00" w:rsidRDefault="00632E00" w:rsidP="00850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C522E" w14:textId="6BA68E72" w:rsidR="00667051" w:rsidRDefault="00667051" w:rsidP="00667051">
    <w:pPr>
      <w:pStyle w:val="Zaglavlje"/>
      <w:jc w:val="right"/>
    </w:pPr>
  </w:p>
  <w:p w14:paraId="1E19AE51" w14:textId="77777777" w:rsidR="00D22BFA" w:rsidRPr="00D22BFA" w:rsidRDefault="00D22BFA" w:rsidP="00D22BFA">
    <w:pPr>
      <w:pStyle w:val="Zaglavlje"/>
    </w:pPr>
  </w:p>
  <w:p w14:paraId="68F9BCB3" w14:textId="77777777" w:rsidR="00791521" w:rsidRDefault="007915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333A"/>
    <w:multiLevelType w:val="hybridMultilevel"/>
    <w:tmpl w:val="B45CBA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B1E1B"/>
    <w:multiLevelType w:val="hybridMultilevel"/>
    <w:tmpl w:val="58A66E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0387E"/>
    <w:multiLevelType w:val="hybridMultilevel"/>
    <w:tmpl w:val="EE6EAD84"/>
    <w:lvl w:ilvl="0" w:tplc="F3D48DE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D35FE"/>
    <w:multiLevelType w:val="hybridMultilevel"/>
    <w:tmpl w:val="B45CBA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C285B"/>
    <w:multiLevelType w:val="hybridMultilevel"/>
    <w:tmpl w:val="A7FAA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5644C"/>
    <w:multiLevelType w:val="hybridMultilevel"/>
    <w:tmpl w:val="7032C464"/>
    <w:lvl w:ilvl="0" w:tplc="4CFE14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217"/>
    <w:rsid w:val="00000975"/>
    <w:rsid w:val="000063C6"/>
    <w:rsid w:val="00033C57"/>
    <w:rsid w:val="000401C9"/>
    <w:rsid w:val="00045AF8"/>
    <w:rsid w:val="00061FB4"/>
    <w:rsid w:val="00065230"/>
    <w:rsid w:val="00075612"/>
    <w:rsid w:val="0009232C"/>
    <w:rsid w:val="00094A85"/>
    <w:rsid w:val="000C73A5"/>
    <w:rsid w:val="00114D63"/>
    <w:rsid w:val="00134B11"/>
    <w:rsid w:val="00141D3F"/>
    <w:rsid w:val="00147BE9"/>
    <w:rsid w:val="00174706"/>
    <w:rsid w:val="00187481"/>
    <w:rsid w:val="001C785A"/>
    <w:rsid w:val="001D5998"/>
    <w:rsid w:val="001D5CE6"/>
    <w:rsid w:val="002025EE"/>
    <w:rsid w:val="00234082"/>
    <w:rsid w:val="00237B3D"/>
    <w:rsid w:val="0027790D"/>
    <w:rsid w:val="0028796C"/>
    <w:rsid w:val="00287E34"/>
    <w:rsid w:val="0029403B"/>
    <w:rsid w:val="002943B9"/>
    <w:rsid w:val="00295235"/>
    <w:rsid w:val="002A0D4A"/>
    <w:rsid w:val="002D0AEB"/>
    <w:rsid w:val="002D1F2C"/>
    <w:rsid w:val="0030578A"/>
    <w:rsid w:val="00310BED"/>
    <w:rsid w:val="00333EBA"/>
    <w:rsid w:val="003554CF"/>
    <w:rsid w:val="00371CAB"/>
    <w:rsid w:val="003740C1"/>
    <w:rsid w:val="003855DF"/>
    <w:rsid w:val="003863EF"/>
    <w:rsid w:val="003940DF"/>
    <w:rsid w:val="003A4CDB"/>
    <w:rsid w:val="003B6217"/>
    <w:rsid w:val="003C2642"/>
    <w:rsid w:val="00402568"/>
    <w:rsid w:val="0040736E"/>
    <w:rsid w:val="004148DC"/>
    <w:rsid w:val="0042736C"/>
    <w:rsid w:val="00497581"/>
    <w:rsid w:val="004B0DED"/>
    <w:rsid w:val="004B3968"/>
    <w:rsid w:val="004D7DE1"/>
    <w:rsid w:val="00504729"/>
    <w:rsid w:val="005155A7"/>
    <w:rsid w:val="00522670"/>
    <w:rsid w:val="00540AF8"/>
    <w:rsid w:val="00543955"/>
    <w:rsid w:val="005B31AF"/>
    <w:rsid w:val="005B4EC0"/>
    <w:rsid w:val="005B7E03"/>
    <w:rsid w:val="005E1568"/>
    <w:rsid w:val="005F70D4"/>
    <w:rsid w:val="0060583B"/>
    <w:rsid w:val="00624BD8"/>
    <w:rsid w:val="00624DF4"/>
    <w:rsid w:val="006301F7"/>
    <w:rsid w:val="00632E00"/>
    <w:rsid w:val="00667051"/>
    <w:rsid w:val="00674AA1"/>
    <w:rsid w:val="00695099"/>
    <w:rsid w:val="006A5A12"/>
    <w:rsid w:val="006B2096"/>
    <w:rsid w:val="006D59F0"/>
    <w:rsid w:val="0070562B"/>
    <w:rsid w:val="0078341E"/>
    <w:rsid w:val="00790612"/>
    <w:rsid w:val="00791521"/>
    <w:rsid w:val="007A361E"/>
    <w:rsid w:val="007A5D93"/>
    <w:rsid w:val="007A6658"/>
    <w:rsid w:val="007B5443"/>
    <w:rsid w:val="007C6F3F"/>
    <w:rsid w:val="007D43E6"/>
    <w:rsid w:val="007D5CB0"/>
    <w:rsid w:val="007E1D84"/>
    <w:rsid w:val="00815DA0"/>
    <w:rsid w:val="00845B5C"/>
    <w:rsid w:val="008501F2"/>
    <w:rsid w:val="00867E81"/>
    <w:rsid w:val="00872620"/>
    <w:rsid w:val="008D469F"/>
    <w:rsid w:val="008D4B4F"/>
    <w:rsid w:val="009132D0"/>
    <w:rsid w:val="00913EC8"/>
    <w:rsid w:val="00931770"/>
    <w:rsid w:val="00934D08"/>
    <w:rsid w:val="00951271"/>
    <w:rsid w:val="00955D01"/>
    <w:rsid w:val="0098051A"/>
    <w:rsid w:val="009A7153"/>
    <w:rsid w:val="009B25FF"/>
    <w:rsid w:val="009D20F4"/>
    <w:rsid w:val="009D3F94"/>
    <w:rsid w:val="009D4DE4"/>
    <w:rsid w:val="009E57B7"/>
    <w:rsid w:val="00A03AB1"/>
    <w:rsid w:val="00A14D88"/>
    <w:rsid w:val="00A4281A"/>
    <w:rsid w:val="00A517B1"/>
    <w:rsid w:val="00A523AC"/>
    <w:rsid w:val="00AA5A23"/>
    <w:rsid w:val="00AB3378"/>
    <w:rsid w:val="00B428BD"/>
    <w:rsid w:val="00B47654"/>
    <w:rsid w:val="00C1622F"/>
    <w:rsid w:val="00C27796"/>
    <w:rsid w:val="00C45867"/>
    <w:rsid w:val="00C53253"/>
    <w:rsid w:val="00C5384F"/>
    <w:rsid w:val="00C85B09"/>
    <w:rsid w:val="00C86CF9"/>
    <w:rsid w:val="00CB6121"/>
    <w:rsid w:val="00CC4FC1"/>
    <w:rsid w:val="00CC6BD3"/>
    <w:rsid w:val="00CF7265"/>
    <w:rsid w:val="00D05FA7"/>
    <w:rsid w:val="00D22BFA"/>
    <w:rsid w:val="00D3386E"/>
    <w:rsid w:val="00D34950"/>
    <w:rsid w:val="00D63AA8"/>
    <w:rsid w:val="00D85C9A"/>
    <w:rsid w:val="00D90381"/>
    <w:rsid w:val="00D92156"/>
    <w:rsid w:val="00DC29C4"/>
    <w:rsid w:val="00E07344"/>
    <w:rsid w:val="00E262CD"/>
    <w:rsid w:val="00E26848"/>
    <w:rsid w:val="00E30036"/>
    <w:rsid w:val="00E5055B"/>
    <w:rsid w:val="00E60013"/>
    <w:rsid w:val="00E73FBC"/>
    <w:rsid w:val="00E7621F"/>
    <w:rsid w:val="00E84A87"/>
    <w:rsid w:val="00ED58A1"/>
    <w:rsid w:val="00ED793C"/>
    <w:rsid w:val="00EF21E3"/>
    <w:rsid w:val="00EF314C"/>
    <w:rsid w:val="00EF6E50"/>
    <w:rsid w:val="00F14AD8"/>
    <w:rsid w:val="00F20A21"/>
    <w:rsid w:val="00F47328"/>
    <w:rsid w:val="00F575A6"/>
    <w:rsid w:val="00F72343"/>
    <w:rsid w:val="00F749EF"/>
    <w:rsid w:val="00F83643"/>
    <w:rsid w:val="00FA6C5B"/>
    <w:rsid w:val="00FB40E9"/>
    <w:rsid w:val="00FB456B"/>
    <w:rsid w:val="00FD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38A7A4"/>
  <w15:docId w15:val="{EC3C259B-5CCD-45E1-8703-D2C48180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"/>
      <w:sz w:val="22"/>
      <w:szCs w:val="22"/>
      <w:lang w:val="nl-NL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3B621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3B6217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Jakoisticanje">
    <w:name w:val="Intense Emphasis"/>
    <w:uiPriority w:val="21"/>
    <w:qFormat/>
    <w:rsid w:val="003B6217"/>
    <w:rPr>
      <w:i/>
      <w:iCs/>
      <w:color w:val="5B9BD5"/>
    </w:rPr>
  </w:style>
  <w:style w:type="paragraph" w:styleId="Bezproreda">
    <w:name w:val="No Spacing"/>
    <w:uiPriority w:val="1"/>
    <w:qFormat/>
    <w:rsid w:val="009D20F4"/>
    <w:rPr>
      <w:kern w:val="2"/>
      <w:sz w:val="22"/>
      <w:szCs w:val="22"/>
      <w:lang w:val="nl-NL" w:eastAsia="en-US"/>
    </w:rPr>
  </w:style>
  <w:style w:type="character" w:styleId="Hiperveza">
    <w:name w:val="Hyperlink"/>
    <w:uiPriority w:val="99"/>
    <w:unhideWhenUsed/>
    <w:rsid w:val="00D63AA8"/>
    <w:rPr>
      <w:color w:val="0563C1"/>
      <w:u w:val="single"/>
    </w:rPr>
  </w:style>
  <w:style w:type="character" w:customStyle="1" w:styleId="il">
    <w:name w:val="il"/>
    <w:rsid w:val="00D63AA8"/>
  </w:style>
  <w:style w:type="paragraph" w:styleId="Odlomakpopisa">
    <w:name w:val="List Paragraph"/>
    <w:basedOn w:val="Normal"/>
    <w:uiPriority w:val="34"/>
    <w:qFormat/>
    <w:rsid w:val="0017470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501F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01F2"/>
  </w:style>
  <w:style w:type="paragraph" w:styleId="Podnoje">
    <w:name w:val="footer"/>
    <w:basedOn w:val="Normal"/>
    <w:link w:val="PodnojeChar"/>
    <w:uiPriority w:val="99"/>
    <w:unhideWhenUsed/>
    <w:rsid w:val="008501F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501F2"/>
  </w:style>
  <w:style w:type="table" w:styleId="Reetkatablice">
    <w:name w:val="Table Grid"/>
    <w:basedOn w:val="Obinatablica"/>
    <w:rsid w:val="009D4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F20A21"/>
    <w:rPr>
      <w:rFonts w:ascii="Tahoma" w:hAnsi="Tahoma" w:cs="Tahoma"/>
      <w:sz w:val="16"/>
      <w:szCs w:val="16"/>
    </w:rPr>
  </w:style>
  <w:style w:type="character" w:customStyle="1" w:styleId="viiyi">
    <w:name w:val="viiyi"/>
    <w:basedOn w:val="Zadanifontodlomka"/>
    <w:rsid w:val="00333EBA"/>
  </w:style>
  <w:style w:type="character" w:customStyle="1" w:styleId="jlqj4b">
    <w:name w:val="jlqj4b"/>
    <w:basedOn w:val="Zadanifontodlomka"/>
    <w:rsid w:val="00333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a.Maricic@demografijaimladi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sarnica-sdudm@demografijaimladi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43910-559D-4D2E-BDAD-495D0FE7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1353</CharactersWithSpaces>
  <SharedDoc>false</SharedDoc>
  <HLinks>
    <vt:vector size="6" baseType="variant">
      <vt:variant>
        <vt:i4>7995484</vt:i4>
      </vt:variant>
      <vt:variant>
        <vt:i4>0</vt:i4>
      </vt:variant>
      <vt:variant>
        <vt:i4>0</vt:i4>
      </vt:variant>
      <vt:variant>
        <vt:i4>5</vt:i4>
      </vt:variant>
      <vt:variant>
        <vt:lpwstr>mailto:eyf@coe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kie</dc:creator>
  <cp:lastModifiedBy>Marina Smernić</cp:lastModifiedBy>
  <cp:revision>2</cp:revision>
  <cp:lastPrinted>2018-01-31T15:52:00Z</cp:lastPrinted>
  <dcterms:created xsi:type="dcterms:W3CDTF">2022-04-22T09:27:00Z</dcterms:created>
  <dcterms:modified xsi:type="dcterms:W3CDTF">2022-04-2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